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AC" w:rsidRPr="002A6066" w:rsidRDefault="00A549AC" w:rsidP="00A549A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IPLOMSKI STUDIJ NOVINARSTVA</w:t>
      </w:r>
    </w:p>
    <w:p w:rsidR="00A549AC" w:rsidRPr="008B27D1" w:rsidRDefault="00A549AC" w:rsidP="00A549AC">
      <w:pPr>
        <w:jc w:val="center"/>
        <w:rPr>
          <w:b/>
          <w:i/>
          <w:sz w:val="32"/>
          <w:szCs w:val="32"/>
        </w:rPr>
      </w:pPr>
      <w:r w:rsidRPr="008B27D1">
        <w:rPr>
          <w:b/>
          <w:i/>
          <w:sz w:val="32"/>
          <w:szCs w:val="32"/>
        </w:rPr>
        <w:t>ISPITNI ROKOVI</w:t>
      </w:r>
    </w:p>
    <w:p w:rsidR="000152EA" w:rsidRPr="00253383" w:rsidRDefault="000152EA" w:rsidP="000152E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20./2021.</w:t>
      </w:r>
    </w:p>
    <w:p w:rsidR="00A549AC" w:rsidRDefault="00A549AC" w:rsidP="00A549A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833"/>
        <w:gridCol w:w="2551"/>
        <w:gridCol w:w="2833"/>
        <w:gridCol w:w="2833"/>
      </w:tblGrid>
      <w:tr w:rsidR="000152EA" w:rsidTr="00977B76">
        <w:tc>
          <w:tcPr>
            <w:tcW w:w="2942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Pr="00B968FE" w:rsidRDefault="000152EA" w:rsidP="000152EA">
            <w:pPr>
              <w:jc w:val="center"/>
              <w:rPr>
                <w:b/>
                <w:i/>
              </w:rPr>
            </w:pPr>
            <w:r w:rsidRPr="00B968FE">
              <w:rPr>
                <w:b/>
                <w:i/>
              </w:rPr>
              <w:t>KOLEGIJ</w:t>
            </w:r>
          </w:p>
        </w:tc>
        <w:tc>
          <w:tcPr>
            <w:tcW w:w="2833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Default="000152EA" w:rsidP="000152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IMSKI ISPITNI ROK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5.01. – 19.02.2021.</w:t>
            </w:r>
          </w:p>
        </w:tc>
        <w:tc>
          <w:tcPr>
            <w:tcW w:w="2551" w:type="dxa"/>
            <w:shd w:val="clear" w:color="auto" w:fill="auto"/>
          </w:tcPr>
          <w:p w:rsidR="000152EA" w:rsidRDefault="000152EA" w:rsidP="000152EA">
            <w:pPr>
              <w:jc w:val="center"/>
              <w:rPr>
                <w:b/>
                <w:i/>
              </w:rPr>
            </w:pPr>
          </w:p>
          <w:p w:rsidR="000152EA" w:rsidRPr="00684CEE" w:rsidRDefault="000152EA" w:rsidP="000152EA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>LJETNI ISPITNI ROK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0</w:t>
            </w:r>
            <w:r>
              <w:rPr>
                <w:b/>
                <w:i/>
              </w:rPr>
              <w:t>7</w:t>
            </w:r>
            <w:r w:rsidRPr="00684CEE">
              <w:rPr>
                <w:b/>
                <w:i/>
              </w:rPr>
              <w:t>.06. – 0</w:t>
            </w:r>
            <w:r>
              <w:rPr>
                <w:b/>
                <w:i/>
              </w:rPr>
              <w:t>2</w:t>
            </w:r>
            <w:r w:rsidRPr="00684CEE">
              <w:rPr>
                <w:b/>
                <w:i/>
              </w:rPr>
              <w:t>.07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  <w:tc>
          <w:tcPr>
            <w:tcW w:w="2833" w:type="dxa"/>
            <w:shd w:val="clear" w:color="auto" w:fill="auto"/>
          </w:tcPr>
          <w:p w:rsidR="000152EA" w:rsidRPr="00684CEE" w:rsidRDefault="000152EA" w:rsidP="000152EA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1. JESENSKI ISPITNI ROK </w:t>
            </w:r>
          </w:p>
          <w:p w:rsidR="000152EA" w:rsidRPr="00684CEE" w:rsidRDefault="000152EA" w:rsidP="000152EA">
            <w:pPr>
              <w:jc w:val="center"/>
              <w:rPr>
                <w:b/>
                <w:i/>
                <w:sz w:val="23"/>
                <w:szCs w:val="23"/>
              </w:rPr>
            </w:pPr>
            <w:r w:rsidRPr="00684CEE">
              <w:rPr>
                <w:b/>
                <w:i/>
                <w:sz w:val="23"/>
                <w:szCs w:val="23"/>
              </w:rPr>
              <w:t>I. dio 0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684CEE">
              <w:rPr>
                <w:b/>
                <w:i/>
                <w:sz w:val="23"/>
                <w:szCs w:val="23"/>
              </w:rPr>
              <w:t xml:space="preserve">.07. – </w:t>
            </w:r>
            <w:r>
              <w:rPr>
                <w:b/>
                <w:i/>
                <w:sz w:val="23"/>
                <w:szCs w:val="23"/>
              </w:rPr>
              <w:t>9</w:t>
            </w:r>
            <w:r w:rsidRPr="00684CEE">
              <w:rPr>
                <w:b/>
                <w:i/>
                <w:sz w:val="23"/>
                <w:szCs w:val="23"/>
              </w:rPr>
              <w:t>.07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  <w:sz w:val="23"/>
                <w:szCs w:val="23"/>
              </w:rPr>
              <w:t>II. dio 2</w:t>
            </w:r>
            <w:r>
              <w:rPr>
                <w:b/>
                <w:i/>
                <w:sz w:val="23"/>
                <w:szCs w:val="23"/>
              </w:rPr>
              <w:t>3</w:t>
            </w:r>
            <w:r w:rsidRPr="00684CEE">
              <w:rPr>
                <w:b/>
                <w:i/>
                <w:sz w:val="23"/>
                <w:szCs w:val="23"/>
              </w:rPr>
              <w:t>.08. – 2</w:t>
            </w:r>
            <w:r>
              <w:rPr>
                <w:b/>
                <w:i/>
                <w:sz w:val="23"/>
                <w:szCs w:val="23"/>
              </w:rPr>
              <w:t>7</w:t>
            </w:r>
            <w:r w:rsidRPr="00684CEE">
              <w:rPr>
                <w:b/>
                <w:i/>
                <w:sz w:val="23"/>
                <w:szCs w:val="23"/>
              </w:rPr>
              <w:t>.08.202</w:t>
            </w:r>
            <w:r>
              <w:rPr>
                <w:b/>
                <w:i/>
                <w:sz w:val="23"/>
                <w:szCs w:val="23"/>
              </w:rPr>
              <w:t>1</w:t>
            </w:r>
            <w:r w:rsidRPr="00684CEE">
              <w:rPr>
                <w:b/>
                <w:i/>
                <w:sz w:val="23"/>
                <w:szCs w:val="23"/>
              </w:rPr>
              <w:t>.</w:t>
            </w:r>
          </w:p>
        </w:tc>
        <w:tc>
          <w:tcPr>
            <w:tcW w:w="2833" w:type="dxa"/>
          </w:tcPr>
          <w:p w:rsidR="000152EA" w:rsidRPr="00684CEE" w:rsidRDefault="000152EA" w:rsidP="000152EA">
            <w:pPr>
              <w:jc w:val="center"/>
              <w:rPr>
                <w:b/>
                <w:i/>
              </w:rPr>
            </w:pPr>
            <w:r w:rsidRPr="00684CEE">
              <w:rPr>
                <w:b/>
                <w:i/>
              </w:rPr>
              <w:t xml:space="preserve">2. JESENSKI ISPITNI ROK </w:t>
            </w:r>
          </w:p>
          <w:p w:rsidR="000152EA" w:rsidRDefault="000152EA" w:rsidP="000152E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684CEE">
              <w:rPr>
                <w:b/>
                <w:i/>
              </w:rPr>
              <w:t>3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8. – 1</w:t>
            </w:r>
            <w:r>
              <w:rPr>
                <w:b/>
                <w:i/>
              </w:rPr>
              <w:t>0</w:t>
            </w:r>
            <w:r w:rsidRPr="00684CEE">
              <w:rPr>
                <w:b/>
                <w:i/>
              </w:rPr>
              <w:t>.09.202</w:t>
            </w:r>
            <w:r>
              <w:rPr>
                <w:b/>
                <w:i/>
              </w:rPr>
              <w:t>1</w:t>
            </w:r>
            <w:r w:rsidRPr="00684CEE">
              <w:rPr>
                <w:b/>
                <w:i/>
              </w:rPr>
              <w:t>.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A2540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2C0919" w:rsidRPr="001A2540">
              <w:rPr>
                <w:rFonts w:ascii="Arial" w:hAnsi="Arial" w:cs="Arial"/>
                <w:b/>
                <w:sz w:val="20"/>
                <w:szCs w:val="20"/>
              </w:rPr>
              <w:t>ediji i publike - 1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03539</w:t>
            </w:r>
          </w:p>
          <w:p w:rsidR="002C0919" w:rsidRPr="001A2540" w:rsidRDefault="002C0919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</w:tc>
        <w:tc>
          <w:tcPr>
            <w:tcW w:w="2833" w:type="dxa"/>
            <w:shd w:val="clear" w:color="auto" w:fill="auto"/>
          </w:tcPr>
          <w:p w:rsidR="00E959AE" w:rsidRPr="001A2540" w:rsidRDefault="00E959AE" w:rsidP="00003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25.01. </w:t>
            </w:r>
            <w:r w:rsidR="000031BD" w:rsidRPr="001A254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A2540">
              <w:rPr>
                <w:rFonts w:ascii="Arial" w:hAnsi="Arial" w:cs="Arial"/>
                <w:sz w:val="20"/>
                <w:szCs w:val="20"/>
              </w:rPr>
              <w:t>8.02. u 8:30h</w:t>
            </w:r>
          </w:p>
        </w:tc>
        <w:tc>
          <w:tcPr>
            <w:tcW w:w="2551" w:type="dxa"/>
            <w:shd w:val="clear" w:color="auto" w:fill="auto"/>
          </w:tcPr>
          <w:p w:rsidR="00BB23D2" w:rsidRPr="001A2540" w:rsidRDefault="00BB23D2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C626BC" w:rsidRPr="001A2540" w:rsidRDefault="00E959AE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8:30h</w:t>
            </w:r>
          </w:p>
        </w:tc>
        <w:tc>
          <w:tcPr>
            <w:tcW w:w="2833" w:type="dxa"/>
          </w:tcPr>
          <w:p w:rsidR="00C626BC" w:rsidRPr="001A2540" w:rsidRDefault="00E959AE" w:rsidP="00BB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8:30h</w:t>
            </w:r>
          </w:p>
        </w:tc>
      </w:tr>
      <w:tr w:rsidR="002C0919" w:rsidTr="00977B76">
        <w:tc>
          <w:tcPr>
            <w:tcW w:w="2942" w:type="dxa"/>
            <w:shd w:val="clear" w:color="auto" w:fill="auto"/>
          </w:tcPr>
          <w:p w:rsidR="002C0919" w:rsidRPr="001A2540" w:rsidRDefault="00FB5A52" w:rsidP="002C0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tode istraživanja medijskog teksta</w:t>
            </w:r>
            <w:r w:rsidR="002C0919" w:rsidRPr="001A254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1A2540">
              <w:rPr>
                <w:rFonts w:ascii="Arial" w:hAnsi="Arial" w:cs="Arial"/>
                <w:b/>
                <w:sz w:val="20"/>
                <w:szCs w:val="20"/>
              </w:rPr>
              <w:t>92681</w:t>
            </w:r>
          </w:p>
          <w:p w:rsidR="002C0919" w:rsidRPr="001A2540" w:rsidRDefault="002C0919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 w:rsidRPr="001A2540">
              <w:rPr>
                <w:rFonts w:ascii="Arial" w:hAnsi="Arial" w:cs="Arial"/>
                <w:sz w:val="20"/>
                <w:szCs w:val="20"/>
              </w:rPr>
              <w:t xml:space="preserve">M. Grbeša </w:t>
            </w:r>
            <w:proofErr w:type="spellStart"/>
            <w:r w:rsidR="00443D7D"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FB5A52" w:rsidRPr="001A2540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 w:rsidR="00443D7D" w:rsidRPr="001A2540">
              <w:rPr>
                <w:rFonts w:ascii="Arial" w:hAnsi="Arial" w:cs="Arial"/>
                <w:sz w:val="20"/>
                <w:szCs w:val="20"/>
              </w:rPr>
              <w:t>V. Car</w:t>
            </w:r>
          </w:p>
          <w:p w:rsidR="00FB5A52" w:rsidRPr="001A2540" w:rsidRDefault="00FB5A52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FB5A52" w:rsidRPr="001A2540" w:rsidRDefault="009B285F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I. Kanižaj</w:t>
            </w:r>
          </w:p>
          <w:p w:rsidR="009B285F" w:rsidRPr="001A2540" w:rsidRDefault="009B285F" w:rsidP="002C091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Šip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93600E" w:rsidRPr="001A2540" w:rsidRDefault="0093600E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6:00h</w:t>
            </w:r>
          </w:p>
        </w:tc>
        <w:tc>
          <w:tcPr>
            <w:tcW w:w="2551" w:type="dxa"/>
            <w:shd w:val="clear" w:color="auto" w:fill="auto"/>
          </w:tcPr>
          <w:p w:rsidR="0093600E" w:rsidRPr="001A2540" w:rsidRDefault="0093600E" w:rsidP="00EE2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93600E" w:rsidRPr="001A2540" w:rsidRDefault="0093600E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E17C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6:00h</w:t>
            </w:r>
          </w:p>
        </w:tc>
        <w:tc>
          <w:tcPr>
            <w:tcW w:w="2833" w:type="dxa"/>
          </w:tcPr>
          <w:p w:rsidR="0093600E" w:rsidRPr="001A2540" w:rsidRDefault="0093600E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DF7" w:rsidRPr="001A2540" w:rsidRDefault="00DC3DF7" w:rsidP="00DC3D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6:00h</w:t>
            </w:r>
          </w:p>
        </w:tc>
      </w:tr>
      <w:tr w:rsidR="00443D7D" w:rsidTr="001D4983">
        <w:tc>
          <w:tcPr>
            <w:tcW w:w="2942" w:type="dxa"/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orije masovne komunikacije - 55553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shd w:val="clear" w:color="auto" w:fill="auto"/>
          </w:tcPr>
          <w:p w:rsidR="007E56AE" w:rsidRPr="001A2540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 i 19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7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2:00h</w:t>
            </w:r>
          </w:p>
        </w:tc>
      </w:tr>
      <w:tr w:rsidR="00443D7D" w:rsidTr="00977B76">
        <w:tc>
          <w:tcPr>
            <w:tcW w:w="2942" w:type="dxa"/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terkulturaln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kacija i medijacija - 92639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176679" w:rsidRPr="001A2540" w:rsidRDefault="00176679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015B07" w:rsidP="00176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9.01. i 5.02. u 10:00h</w:t>
            </w:r>
          </w:p>
        </w:tc>
        <w:tc>
          <w:tcPr>
            <w:tcW w:w="2551" w:type="dxa"/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176679" w:rsidRPr="001A2540" w:rsidRDefault="00176679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5B07" w:rsidRPr="001A2540" w:rsidRDefault="00015B07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3" w:type="dxa"/>
          </w:tcPr>
          <w:p w:rsidR="00176679" w:rsidRPr="001A2540" w:rsidRDefault="00176679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5B07" w:rsidRPr="001A2540" w:rsidRDefault="00015B07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443D7D" w:rsidRPr="00D7414D" w:rsidTr="00977B76">
        <w:trPr>
          <w:trHeight w:val="8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komunikacija - 92703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L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AE" w:rsidRPr="001A2540" w:rsidRDefault="007E56AE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0B4" w:rsidRPr="001A2540" w:rsidRDefault="00C360B4" w:rsidP="007E5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01. i 8.02. u 15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0B4" w:rsidRPr="001A2540" w:rsidRDefault="00C360B4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6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E" w:rsidRPr="001A2540" w:rsidRDefault="007E56AE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60B4" w:rsidRPr="001A2540" w:rsidRDefault="00C360B4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6:00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ravo javnih medija - 55520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I. Padje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0E26AF" w:rsidP="003A14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7:15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0E26A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7:1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7D" w:rsidRPr="001A2540" w:rsidRDefault="000E26AF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7:15h</w:t>
            </w:r>
          </w:p>
        </w:tc>
      </w:tr>
      <w:tr w:rsidR="00443D7D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5F" w:rsidRPr="001A2540" w:rsidRDefault="009B285F" w:rsidP="009B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diji, demokracija i participacija – 200297</w:t>
            </w:r>
          </w:p>
          <w:p w:rsidR="00443D7D" w:rsidRPr="001A2540" w:rsidRDefault="009B285F" w:rsidP="009B2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  <w:p w:rsidR="00443D7D" w:rsidRPr="001A2540" w:rsidRDefault="00443D7D" w:rsidP="00443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D7D" w:rsidRPr="001A2540" w:rsidRDefault="00443D7D" w:rsidP="00443D7D">
            <w:pPr>
              <w:jc w:val="center"/>
            </w:pPr>
          </w:p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 i 17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A5C" w:rsidRPr="001A2540" w:rsidRDefault="005C7A5C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443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9. u 12:00h</w:t>
            </w:r>
          </w:p>
        </w:tc>
      </w:tr>
      <w:tr w:rsidR="0074720B" w:rsidRPr="00D7414D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Hrvatski kao medijski jezik - 55446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I. Žan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6. i 1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EE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BEE" w:rsidRPr="001A2540" w:rsidRDefault="00393BEE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393BEE" w:rsidRPr="001A2540" w:rsidRDefault="00393BEE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280822" w:rsidRPr="001A2540" w:rsidRDefault="00280822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280822" w:rsidP="00393BEE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</w:t>
            </w:r>
            <w:r w:rsidR="00393BEE" w:rsidRPr="001A2540">
              <w:rPr>
                <w:rFonts w:ascii="Arial" w:hAnsi="Arial" w:cs="Arial"/>
                <w:sz w:val="20"/>
                <w:szCs w:val="20"/>
              </w:rPr>
              <w:t>.09. u 1</w:t>
            </w:r>
            <w:r w:rsidRPr="001A2540">
              <w:rPr>
                <w:rFonts w:ascii="Arial" w:hAnsi="Arial" w:cs="Arial"/>
                <w:sz w:val="20"/>
                <w:szCs w:val="20"/>
              </w:rPr>
              <w:t>5</w:t>
            </w:r>
            <w:r w:rsidR="00393BEE" w:rsidRPr="001A2540">
              <w:rPr>
                <w:rFonts w:ascii="Arial" w:hAnsi="Arial" w:cs="Arial"/>
                <w:sz w:val="20"/>
                <w:szCs w:val="20"/>
              </w:rPr>
              <w:t>:</w:t>
            </w:r>
            <w:r w:rsidRPr="001A2540">
              <w:rPr>
                <w:rFonts w:ascii="Arial" w:hAnsi="Arial" w:cs="Arial"/>
                <w:sz w:val="20"/>
                <w:szCs w:val="20"/>
              </w:rPr>
              <w:t>3</w:t>
            </w:r>
            <w:r w:rsidR="00393BEE" w:rsidRPr="001A254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74720B" w:rsidRPr="00D7414D" w:rsidTr="009D18E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Metode istraživanja medijskih publika - 132858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Vozab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8.06. i 2.07. u 13:00h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3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09. u 13:00h</w:t>
            </w:r>
          </w:p>
        </w:tc>
      </w:tr>
      <w:tr w:rsidR="0074720B" w:rsidTr="004C170A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Tematsko novinarstvo - 18730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Muč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 i 28.06. u 11:00h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0:0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a ekonomija medija u digitalnom okolišu - 187304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Čuva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BE0" w:rsidRPr="001A2540" w:rsidRDefault="00E46BE0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4. i 28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6BE0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BFF" w:rsidRPr="001A2540" w:rsidRDefault="003B1BFF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Retorika medijske poruke – 200298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Beck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 i 23.06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3D6" w:rsidRPr="001A2540" w:rsidRDefault="004873D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09. u 12:0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ja odnosa s javnošću - 116177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Kanajet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ind w:left="1559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4. i 28.06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3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4:00h</w:t>
            </w:r>
          </w:p>
        </w:tc>
      </w:tr>
      <w:tr w:rsidR="0074720B" w:rsidTr="00A062E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Istraživačko novinarstvo – 187303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 Ž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K. Došen</w:t>
            </w:r>
          </w:p>
        </w:tc>
        <w:tc>
          <w:tcPr>
            <w:tcW w:w="2833" w:type="dxa"/>
            <w:shd w:val="clear" w:color="auto" w:fill="auto"/>
          </w:tcPr>
          <w:p w:rsidR="00393BEE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93BEE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393BEE" w:rsidP="00393B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 i 15.02. u 14:3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4:3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4:30h</w:t>
            </w:r>
          </w:p>
        </w:tc>
      </w:tr>
      <w:tr w:rsidR="0074720B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Novinarstvo u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eđumedijskom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okruženju – 200299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. Oblak, P. Kovačević,           I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Weidlich</w:t>
            </w:r>
            <w:proofErr w:type="spellEnd"/>
            <w:r w:rsidRPr="001A2540">
              <w:rPr>
                <w:rFonts w:ascii="Arial" w:hAnsi="Arial" w:cs="Arial"/>
                <w:sz w:val="20"/>
                <w:szCs w:val="20"/>
              </w:rPr>
              <w:t>, I. Zadr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02. u 15:45h</w:t>
            </w: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6.02. u 16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5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5:00h</w:t>
            </w:r>
          </w:p>
        </w:tc>
      </w:tr>
      <w:tr w:rsidR="00C42637" w:rsidRPr="00C42637" w:rsidTr="00977B76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enadžment medija – 14291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Perišin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al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 01. i 15.02. u 11:45h</w:t>
            </w: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1:45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1:45h</w:t>
            </w:r>
          </w:p>
        </w:tc>
      </w:tr>
      <w:tr w:rsidR="0074720B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p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116179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T. Klauški</w:t>
            </w:r>
          </w:p>
        </w:tc>
        <w:tc>
          <w:tcPr>
            <w:tcW w:w="2833" w:type="dxa"/>
            <w:shd w:val="clear" w:color="auto" w:fill="auto"/>
          </w:tcPr>
          <w:p w:rsidR="00786481" w:rsidRPr="001A2540" w:rsidRDefault="00786481" w:rsidP="0078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481" w:rsidRPr="001A2540" w:rsidRDefault="00786481" w:rsidP="0078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3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6481" w:rsidRPr="001A2540" w:rsidRDefault="00786481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3:00h</w:t>
            </w:r>
          </w:p>
        </w:tc>
        <w:tc>
          <w:tcPr>
            <w:tcW w:w="2833" w:type="dxa"/>
          </w:tcPr>
          <w:p w:rsidR="00786481" w:rsidRPr="001A2540" w:rsidRDefault="00786481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86481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3:00h</w:t>
            </w:r>
          </w:p>
        </w:tc>
      </w:tr>
      <w:tr w:rsidR="0074720B" w:rsidTr="00977B76">
        <w:trPr>
          <w:trHeight w:val="732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litičko ponašanje – 92712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Bovan</w:t>
            </w:r>
          </w:p>
        </w:tc>
        <w:tc>
          <w:tcPr>
            <w:tcW w:w="2833" w:type="dxa"/>
            <w:shd w:val="clear" w:color="auto" w:fill="auto"/>
          </w:tcPr>
          <w:p w:rsidR="00B6309B" w:rsidRPr="001A2540" w:rsidRDefault="00B6309B" w:rsidP="00B6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B6309B" w:rsidP="00B63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1. i </w:t>
            </w:r>
            <w:r w:rsidR="008E18A2">
              <w:rPr>
                <w:rFonts w:ascii="Arial" w:hAnsi="Arial" w:cs="Arial"/>
                <w:sz w:val="20"/>
                <w:szCs w:val="20"/>
              </w:rPr>
              <w:t>15</w:t>
            </w:r>
            <w:r w:rsidRPr="001A2540">
              <w:rPr>
                <w:rFonts w:ascii="Arial" w:hAnsi="Arial" w:cs="Arial"/>
                <w:sz w:val="20"/>
                <w:szCs w:val="20"/>
              </w:rPr>
              <w:t>.02. u 16:15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6:15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0.08. u 16:15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Viralno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komuniciranje – 200300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Bebić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0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0:00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rporativno komuniciranje – 111595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1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1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1:00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dnosi s javnošću u turizmu – 200301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H. Jakopović</w:t>
            </w:r>
          </w:p>
        </w:tc>
        <w:tc>
          <w:tcPr>
            <w:tcW w:w="2833" w:type="dxa"/>
            <w:shd w:val="clear" w:color="auto" w:fill="auto"/>
          </w:tcPr>
          <w:p w:rsidR="00481E5E" w:rsidRPr="001A2540" w:rsidRDefault="00481E5E" w:rsidP="0048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481E5E" w:rsidP="00481E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 i 17.02. u 10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2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3:00h</w:t>
            </w:r>
          </w:p>
        </w:tc>
      </w:tr>
      <w:tr w:rsidR="0074720B" w:rsidTr="00977B76">
        <w:trPr>
          <w:trHeight w:val="700"/>
        </w:trPr>
        <w:tc>
          <w:tcPr>
            <w:tcW w:w="2942" w:type="dxa"/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ublic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Service Media – 116174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Car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0:15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5:30h</w:t>
            </w:r>
          </w:p>
        </w:tc>
      </w:tr>
      <w:tr w:rsidR="005D07CC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1A2540" w:rsidRDefault="005D07CC" w:rsidP="005D07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Analiza vanjskih poslova – 92608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02. i 16.02. u 12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2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74720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a u međunarodnim gospodarskim odnosima – 92634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B6309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0</w:t>
            </w:r>
            <w:r w:rsidR="00DA1AB5">
              <w:rPr>
                <w:rFonts w:ascii="Arial" w:hAnsi="Arial" w:cs="Arial"/>
                <w:sz w:val="20"/>
                <w:szCs w:val="20"/>
              </w:rPr>
              <w:t>2</w:t>
            </w:r>
            <w:r w:rsidRPr="001A254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309B" w:rsidRPr="001A254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DA1AB5">
              <w:rPr>
                <w:rFonts w:ascii="Arial" w:hAnsi="Arial" w:cs="Arial"/>
                <w:sz w:val="20"/>
                <w:szCs w:val="20"/>
              </w:rPr>
              <w:t>16</w:t>
            </w:r>
            <w:r w:rsidRPr="001A2540">
              <w:rPr>
                <w:rFonts w:ascii="Arial" w:hAnsi="Arial" w:cs="Arial"/>
                <w:sz w:val="20"/>
                <w:szCs w:val="20"/>
              </w:rPr>
              <w:t>.02. u 9:0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9:0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4720B" w:rsidRPr="001A2540" w:rsidRDefault="0074720B" w:rsidP="0074720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9:00h</w:t>
            </w:r>
          </w:p>
        </w:tc>
      </w:tr>
      <w:tr w:rsidR="0074720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Democracy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Economic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Development - 103536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Raos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33" w:type="dxa"/>
            <w:shd w:val="clear" w:color="auto" w:fill="auto"/>
          </w:tcPr>
          <w:p w:rsidR="00513FEE" w:rsidRPr="006D4529" w:rsidRDefault="00513FEE" w:rsidP="0051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3FEE" w:rsidRPr="006D4529" w:rsidRDefault="00513FEE" w:rsidP="0051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513FEE" w:rsidP="0051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D4529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D4529">
              <w:rPr>
                <w:rFonts w:ascii="Arial" w:hAnsi="Arial" w:cs="Arial"/>
                <w:sz w:val="20"/>
                <w:szCs w:val="20"/>
              </w:rPr>
              <w:t>.02. u 16:30h</w:t>
            </w:r>
          </w:p>
        </w:tc>
        <w:tc>
          <w:tcPr>
            <w:tcW w:w="2551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6:30h</w:t>
            </w:r>
          </w:p>
        </w:tc>
        <w:tc>
          <w:tcPr>
            <w:tcW w:w="2833" w:type="dxa"/>
          </w:tcPr>
          <w:p w:rsidR="0074720B" w:rsidRPr="001A2540" w:rsidRDefault="0074720B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626" w:rsidRPr="001A2540" w:rsidRDefault="00F92626" w:rsidP="00747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09. u 16:30h</w:t>
            </w:r>
          </w:p>
        </w:tc>
      </w:tr>
      <w:tr w:rsidR="0074720B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0B" w:rsidRPr="001A2540" w:rsidRDefault="0074720B" w:rsidP="007472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Regionalne komparativne studije: Bliski istok i Izrael – 103542</w:t>
            </w:r>
          </w:p>
          <w:p w:rsidR="0074720B" w:rsidRPr="001A2540" w:rsidRDefault="0074720B" w:rsidP="0074720B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5844" w:rsidRPr="001A2540" w:rsidRDefault="00935844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9.01. i 5.02. u 18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5844" w:rsidRPr="001A2540" w:rsidRDefault="00935844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3.08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0B" w:rsidRPr="001A2540" w:rsidRDefault="0074720B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35844" w:rsidRPr="001A2540" w:rsidRDefault="00935844" w:rsidP="0074720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10.09. u 18:00h</w:t>
            </w:r>
          </w:p>
        </w:tc>
      </w:tr>
      <w:tr w:rsidR="00264633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33" w:rsidRPr="001A2540" w:rsidRDefault="00264633" w:rsidP="002646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Religio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East – 164173</w:t>
            </w:r>
          </w:p>
          <w:p w:rsidR="00264633" w:rsidRPr="001A2540" w:rsidRDefault="00264633" w:rsidP="00264633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Havel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9.01. i 5.02. u 1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3.08. u 18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64633" w:rsidRPr="001A2540" w:rsidRDefault="00264633" w:rsidP="002646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10.09. u 18:00h</w:t>
            </w:r>
          </w:p>
        </w:tc>
      </w:tr>
      <w:tr w:rsidR="00264633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633" w:rsidRPr="001A2540" w:rsidRDefault="00264633" w:rsidP="00264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Povijest fašizma - 92722</w:t>
            </w:r>
          </w:p>
          <w:p w:rsidR="00264633" w:rsidRPr="001A2540" w:rsidRDefault="00264633" w:rsidP="00264633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T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Cipek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8:45h</w:t>
            </w:r>
          </w:p>
        </w:tc>
        <w:tc>
          <w:tcPr>
            <w:tcW w:w="2551" w:type="dxa"/>
            <w:shd w:val="clear" w:color="auto" w:fill="auto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</w:t>
            </w:r>
            <w:r w:rsidR="008516D9">
              <w:rPr>
                <w:rFonts w:ascii="Arial" w:hAnsi="Arial" w:cs="Arial"/>
                <w:sz w:val="20"/>
                <w:szCs w:val="20"/>
              </w:rPr>
              <w:t>9</w:t>
            </w:r>
            <w:r w:rsidRPr="001A2540">
              <w:rPr>
                <w:rFonts w:ascii="Arial" w:hAnsi="Arial" w:cs="Arial"/>
                <w:sz w:val="20"/>
                <w:szCs w:val="20"/>
              </w:rPr>
              <w:t>:</w:t>
            </w:r>
            <w:r w:rsidR="008516D9">
              <w:rPr>
                <w:rFonts w:ascii="Arial" w:hAnsi="Arial" w:cs="Arial"/>
                <w:sz w:val="20"/>
                <w:szCs w:val="20"/>
              </w:rPr>
              <w:t>0</w:t>
            </w:r>
            <w:r w:rsidRPr="001A254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  <w:tc>
          <w:tcPr>
            <w:tcW w:w="2833" w:type="dxa"/>
          </w:tcPr>
          <w:p w:rsidR="00264633" w:rsidRPr="001A2540" w:rsidRDefault="00264633" w:rsidP="00264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</w:t>
            </w:r>
            <w:r w:rsidR="008516D9">
              <w:rPr>
                <w:rFonts w:ascii="Arial" w:hAnsi="Arial" w:cs="Arial"/>
                <w:sz w:val="20"/>
                <w:szCs w:val="20"/>
              </w:rPr>
              <w:t>9</w:t>
            </w:r>
            <w:r w:rsidRPr="001A2540">
              <w:rPr>
                <w:rFonts w:ascii="Arial" w:hAnsi="Arial" w:cs="Arial"/>
                <w:sz w:val="20"/>
                <w:szCs w:val="20"/>
              </w:rPr>
              <w:t>:</w:t>
            </w:r>
            <w:r w:rsidR="008516D9">
              <w:rPr>
                <w:rFonts w:ascii="Arial" w:hAnsi="Arial" w:cs="Arial"/>
                <w:sz w:val="20"/>
                <w:szCs w:val="20"/>
              </w:rPr>
              <w:t>0</w:t>
            </w:r>
            <w:bookmarkStart w:id="0" w:name="_GoBack"/>
            <w:bookmarkEnd w:id="0"/>
            <w:r w:rsidRPr="001A2540">
              <w:rPr>
                <w:rFonts w:ascii="Arial" w:hAnsi="Arial" w:cs="Arial"/>
                <w:sz w:val="20"/>
                <w:szCs w:val="20"/>
              </w:rPr>
              <w:t>0h</w:t>
            </w:r>
          </w:p>
        </w:tc>
      </w:tr>
      <w:tr w:rsidR="002D095E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95E" w:rsidRPr="001A2540" w:rsidRDefault="002D095E" w:rsidP="002D09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Politics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Human Rights – 103540</w:t>
            </w:r>
          </w:p>
          <w:p w:rsidR="002D095E" w:rsidRPr="001A2540" w:rsidRDefault="002D095E" w:rsidP="002D095E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33" w:type="dxa"/>
            <w:shd w:val="clear" w:color="auto" w:fill="auto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01. i 15.02. u 11:45h</w:t>
            </w:r>
          </w:p>
        </w:tc>
        <w:tc>
          <w:tcPr>
            <w:tcW w:w="2551" w:type="dxa"/>
            <w:shd w:val="clear" w:color="auto" w:fill="auto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1:45h</w:t>
            </w:r>
          </w:p>
        </w:tc>
        <w:tc>
          <w:tcPr>
            <w:tcW w:w="2833" w:type="dxa"/>
          </w:tcPr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095E" w:rsidRPr="001A2540" w:rsidRDefault="002D095E" w:rsidP="002D0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1:45h</w:t>
            </w:r>
          </w:p>
        </w:tc>
      </w:tr>
      <w:tr w:rsidR="008F494D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4D" w:rsidRPr="001A2540" w:rsidRDefault="008F494D" w:rsidP="008F4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Javne politike EU – 103556</w:t>
            </w:r>
          </w:p>
          <w:p w:rsidR="008F494D" w:rsidRPr="001A2540" w:rsidRDefault="008F494D" w:rsidP="008F494D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8F494D" w:rsidRPr="001A2540" w:rsidRDefault="008F494D" w:rsidP="008F49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Munta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 i 19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94D" w:rsidRPr="001A2540" w:rsidRDefault="008F494D" w:rsidP="008F49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4:00h</w:t>
            </w:r>
          </w:p>
        </w:tc>
      </w:tr>
      <w:tr w:rsidR="008A4A56" w:rsidTr="00CD0359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56" w:rsidRPr="001A2540" w:rsidRDefault="008A4A56" w:rsidP="008A4A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bzori politike u moderni: Machiavelli - 131738</w:t>
            </w:r>
          </w:p>
          <w:p w:rsidR="008A4A56" w:rsidRPr="001A2540" w:rsidRDefault="008A4A56" w:rsidP="008A4A56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33" w:type="dxa"/>
            <w:shd w:val="clear" w:color="auto" w:fill="auto"/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. i 17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A56" w:rsidRPr="001A2540" w:rsidRDefault="008A4A56" w:rsidP="008A4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  <w:tr w:rsidR="00D758F2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oderne teorije demokracije - 92686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14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8.07. u 14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9.09. u 14:00h</w:t>
            </w:r>
          </w:p>
        </w:tc>
      </w:tr>
      <w:tr w:rsidR="00D758F2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Hrvatska u europskom sigurnosnom sustavu-92633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86" w:rsidRPr="001A2540" w:rsidRDefault="00924786" w:rsidP="00924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924786" w:rsidP="009247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 i 15.02. u 14:3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5.07. u 14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758F2" w:rsidRPr="001A2540" w:rsidRDefault="00D758F2" w:rsidP="00D758F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6.09. u 14:30h</w:t>
            </w:r>
          </w:p>
        </w:tc>
      </w:tr>
      <w:tr w:rsidR="00721D14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14" w:rsidRPr="001A2540" w:rsidRDefault="00721D14" w:rsidP="00721D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Demokratski nadzor sigurnosnog sektora-116176</w:t>
            </w:r>
          </w:p>
          <w:p w:rsidR="00721D14" w:rsidRPr="001A2540" w:rsidRDefault="00721D14" w:rsidP="00721D14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V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Cvrtila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21D14" w:rsidRPr="001A2540" w:rsidRDefault="00721D14" w:rsidP="00721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4. i 18.02. u 9:0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8.07. u 9:00h</w:t>
            </w:r>
          </w:p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21D14" w:rsidRPr="001A2540" w:rsidRDefault="00721D14" w:rsidP="00721D1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.09. u 9:00h</w:t>
            </w:r>
          </w:p>
        </w:tc>
      </w:tr>
      <w:tr w:rsidR="005D07CC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7CC" w:rsidRPr="001A2540" w:rsidRDefault="005D07CC" w:rsidP="005D07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Migracije i sigurnost–160378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Jakešević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Mikac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M. Zorko</w:t>
            </w:r>
          </w:p>
          <w:p w:rsidR="005D07CC" w:rsidRPr="001A2540" w:rsidRDefault="005D07CC" w:rsidP="005D07CC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33" w:type="dxa"/>
            <w:shd w:val="clear" w:color="auto" w:fill="auto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. i 16.02. u 16:00h</w:t>
            </w:r>
          </w:p>
        </w:tc>
        <w:tc>
          <w:tcPr>
            <w:tcW w:w="2551" w:type="dxa"/>
            <w:shd w:val="clear" w:color="auto" w:fill="auto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4.08. u 16:00h</w:t>
            </w:r>
          </w:p>
        </w:tc>
        <w:tc>
          <w:tcPr>
            <w:tcW w:w="2833" w:type="dxa"/>
          </w:tcPr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D07CC" w:rsidRPr="001A2540" w:rsidRDefault="005D07CC" w:rsidP="005D07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6:00h</w:t>
            </w:r>
          </w:p>
        </w:tc>
      </w:tr>
      <w:tr w:rsidR="00D758F2" w:rsidTr="00DA650B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Osnove sigurnosno- obavještajnih studija - 185239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S.Tatalović</w:t>
            </w:r>
            <w:proofErr w:type="spellEnd"/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CC71BD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758F2" w:rsidRPr="001A2540">
              <w:rPr>
                <w:rFonts w:ascii="Arial" w:hAnsi="Arial" w:cs="Arial"/>
                <w:sz w:val="20"/>
                <w:szCs w:val="20"/>
              </w:rPr>
              <w:t>. i 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758F2" w:rsidRPr="001A2540">
              <w:rPr>
                <w:rFonts w:ascii="Arial" w:hAnsi="Arial" w:cs="Arial"/>
                <w:sz w:val="20"/>
                <w:szCs w:val="20"/>
              </w:rPr>
              <w:t>.02. u 10:00h</w:t>
            </w: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7.08. u 14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.09. u 14:00h</w:t>
            </w:r>
          </w:p>
          <w:p w:rsidR="00D758F2" w:rsidRPr="001A2540" w:rsidRDefault="00D758F2" w:rsidP="00D758F2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Media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City – 103557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rajina</w:t>
            </w:r>
          </w:p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Mediji i različitosti - 116178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G. Vilović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D. Majstorović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Jedovnicki</w:t>
            </w:r>
            <w:proofErr w:type="spellEnd"/>
            <w:r w:rsidRPr="001A2540">
              <w:rPr>
                <w:rFonts w:ascii="Arial" w:hAnsi="Arial" w:cs="Arial"/>
                <w:sz w:val="20"/>
                <w:szCs w:val="20"/>
              </w:rPr>
              <w:t xml:space="preserve">, Ž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vanuš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4. i 28.06. u 8:30h</w:t>
            </w: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6. i 29.06. u 8:3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8:30h</w:t>
            </w: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1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8:30h</w:t>
            </w: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1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čki marketing – 116182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5. i 29.06. u 11:3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7. u 11:3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1:3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Drive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Strategic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– 200302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sc. M. Grbeša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.Nenadić</w:t>
            </w:r>
            <w:proofErr w:type="spellEnd"/>
            <w:r w:rsidRPr="001A2540">
              <w:rPr>
                <w:rFonts w:ascii="Arial" w:hAnsi="Arial" w:cs="Arial"/>
                <w:sz w:val="20"/>
                <w:szCs w:val="20"/>
              </w:rPr>
              <w:t xml:space="preserve">, M. Vučković  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1. i 25.06. u 10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Javna diplomacija i strateško komuniciranje država – 200303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 xml:space="preserve">Dr. D. </w:t>
            </w: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Gluvače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7.06. i 1.07. u 12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13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9. u 12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Upravljanje identitetom, imidžom i </w:t>
            </w: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brendovim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- 103565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. Skoko</w:t>
            </w:r>
          </w:p>
          <w:p w:rsidR="00D758F2" w:rsidRPr="001A2540" w:rsidRDefault="00D758F2" w:rsidP="00D758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sz w:val="20"/>
                <w:szCs w:val="20"/>
              </w:rPr>
              <w:t>I.Vukasović</w:t>
            </w:r>
            <w:proofErr w:type="spellEnd"/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6. i 30.06. u 15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07. u 12:0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6.09. u 12:00h</w:t>
            </w:r>
          </w:p>
        </w:tc>
      </w:tr>
      <w:tr w:rsidR="00D758F2" w:rsidTr="00977B7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Europska sigurnost i hladni rat (1945.-1991.) - 92628</w:t>
            </w:r>
          </w:p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Boško Picula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 i 24.06. u 11:00h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7. u 11:30h</w:t>
            </w:r>
          </w:p>
        </w:tc>
        <w:tc>
          <w:tcPr>
            <w:tcW w:w="2833" w:type="dxa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9. u 11:30h</w:t>
            </w:r>
          </w:p>
        </w:tc>
      </w:tr>
      <w:tr w:rsidR="00D758F2" w:rsidTr="00554966">
        <w:tc>
          <w:tcPr>
            <w:tcW w:w="2942" w:type="dxa"/>
            <w:shd w:val="clear" w:color="auto" w:fill="auto"/>
          </w:tcPr>
          <w:p w:rsidR="00D758F2" w:rsidRPr="001A2540" w:rsidRDefault="00D758F2" w:rsidP="00D7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Europsko političko mišljenje – 92630</w:t>
            </w:r>
          </w:p>
          <w:p w:rsidR="00D758F2" w:rsidRPr="001A2540" w:rsidRDefault="00D758F2" w:rsidP="00D758F2">
            <w:pPr>
              <w:rPr>
                <w:b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33" w:type="dxa"/>
            <w:shd w:val="clear" w:color="auto" w:fill="auto"/>
          </w:tcPr>
          <w:p w:rsidR="00D758F2" w:rsidRPr="001A2540" w:rsidRDefault="00D758F2" w:rsidP="00D758F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7. i 28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5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58F2" w:rsidRPr="001A2540" w:rsidRDefault="00D758F2" w:rsidP="00D75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30.08. u 10:00h</w:t>
            </w:r>
          </w:p>
        </w:tc>
      </w:tr>
      <w:tr w:rsidR="00301B69" w:rsidTr="000C3075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omparativne politike upravljanja etničkim sukobima - 92652</w:t>
            </w:r>
          </w:p>
          <w:p w:rsidR="00301B69" w:rsidRPr="001A2540" w:rsidRDefault="00301B69" w:rsidP="00301B69">
            <w:pPr>
              <w:rPr>
                <w:b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  <w:r w:rsidR="00610759" w:rsidRPr="001A25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21.</w:t>
            </w: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06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5.07. u 15:3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30.08. u 15:30h</w:t>
            </w:r>
          </w:p>
        </w:tc>
      </w:tr>
      <w:tr w:rsidR="00301B69" w:rsidTr="00FE7003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540">
              <w:rPr>
                <w:rFonts w:ascii="Arial" w:hAnsi="Arial" w:cs="Arial"/>
                <w:b/>
                <w:sz w:val="20"/>
                <w:szCs w:val="20"/>
              </w:rPr>
              <w:t>Intrepretacijska</w:t>
            </w:r>
            <w:proofErr w:type="spellEnd"/>
            <w:r w:rsidRPr="001A2540">
              <w:rPr>
                <w:rFonts w:ascii="Arial" w:hAnsi="Arial" w:cs="Arial"/>
                <w:b/>
                <w:sz w:val="20"/>
                <w:szCs w:val="20"/>
              </w:rPr>
              <w:t xml:space="preserve"> analiza javnih politika – 103541</w:t>
            </w:r>
          </w:p>
          <w:p w:rsidR="00301B69" w:rsidRPr="001A2540" w:rsidRDefault="00301B69" w:rsidP="00301B69">
            <w:pPr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8.06. i 2.07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27.08. u 9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301B69" w:rsidRPr="001A2540" w:rsidRDefault="00301B69" w:rsidP="00301B6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A2540">
              <w:rPr>
                <w:rFonts w:ascii="Arial" w:hAnsi="Arial" w:cs="Arial"/>
                <w:sz w:val="20"/>
                <w:szCs w:val="20"/>
                <w:lang w:eastAsia="en-US"/>
              </w:rPr>
              <w:t>10.09. u 9:00h</w:t>
            </w:r>
          </w:p>
        </w:tc>
      </w:tr>
      <w:tr w:rsidR="00301B69" w:rsidTr="0038730F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Kulturni menadžment - 92662</w:t>
            </w:r>
          </w:p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S. Dragojev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1. i 25.06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07. u 10:00h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10.09. u 10:00h</w:t>
            </w:r>
          </w:p>
        </w:tc>
      </w:tr>
      <w:tr w:rsidR="00301B69" w:rsidTr="00977B76">
        <w:tc>
          <w:tcPr>
            <w:tcW w:w="2942" w:type="dxa"/>
            <w:shd w:val="clear" w:color="auto" w:fill="auto"/>
          </w:tcPr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lastRenderedPageBreak/>
              <w:t>Latinska Amerika u međunarodnim odnosima/</w:t>
            </w:r>
          </w:p>
          <w:p w:rsidR="00301B69" w:rsidRPr="001A2540" w:rsidRDefault="00301B69" w:rsidP="00301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2540">
              <w:rPr>
                <w:rFonts w:ascii="Arial" w:hAnsi="Arial" w:cs="Arial"/>
                <w:b/>
                <w:sz w:val="20"/>
                <w:szCs w:val="20"/>
              </w:rPr>
              <w:t>e-kolegij - 142918</w:t>
            </w:r>
          </w:p>
          <w:p w:rsidR="00301B69" w:rsidRPr="001A2540" w:rsidRDefault="00301B69" w:rsidP="00301B69">
            <w:pPr>
              <w:rPr>
                <w:b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9. i 30.06. u 9:00h</w:t>
            </w:r>
          </w:p>
        </w:tc>
        <w:tc>
          <w:tcPr>
            <w:tcW w:w="2833" w:type="dxa"/>
            <w:shd w:val="clear" w:color="auto" w:fill="auto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25.08. u 9:00h</w:t>
            </w:r>
          </w:p>
        </w:tc>
        <w:tc>
          <w:tcPr>
            <w:tcW w:w="2833" w:type="dxa"/>
          </w:tcPr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1B69" w:rsidRPr="001A2540" w:rsidRDefault="00301B69" w:rsidP="00301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40">
              <w:rPr>
                <w:rFonts w:ascii="Arial" w:hAnsi="Arial" w:cs="Arial"/>
                <w:sz w:val="20"/>
                <w:szCs w:val="20"/>
              </w:rPr>
              <w:t>8.09. u 9:00h</w:t>
            </w:r>
          </w:p>
        </w:tc>
      </w:tr>
    </w:tbl>
    <w:p w:rsidR="00A549AC" w:rsidRDefault="002C0919" w:rsidP="00A549AC">
      <w:r>
        <w:lastRenderedPageBreak/>
        <w:br w:type="textWrapping" w:clear="all"/>
      </w:r>
    </w:p>
    <w:p w:rsidR="00947184" w:rsidRDefault="00947184" w:rsidP="00A549AC"/>
    <w:p w:rsidR="00A549AC" w:rsidRPr="009E5484" w:rsidRDefault="009E5484" w:rsidP="00A549AC">
      <w:pPr>
        <w:rPr>
          <w:b/>
        </w:rPr>
      </w:pPr>
      <w:r w:rsidRPr="009E5484">
        <w:rPr>
          <w:b/>
        </w:rPr>
        <w:t>ISPITE STUDENTI PRIJAVLJUJU I ODJAVLJUJU PUTEM STUDOMATA  2 DANA PRIJE ISPITNOG TERMINA.</w:t>
      </w:r>
    </w:p>
    <w:p w:rsidR="00613066" w:rsidRDefault="00613066"/>
    <w:sectPr w:rsidR="00613066" w:rsidSect="00FA181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89"/>
    <w:multiLevelType w:val="hybridMultilevel"/>
    <w:tmpl w:val="85FEF6FA"/>
    <w:lvl w:ilvl="0" w:tplc="041A000F">
      <w:start w:val="1"/>
      <w:numFmt w:val="decimal"/>
      <w:lvlText w:val="%1."/>
      <w:lvlJc w:val="left"/>
      <w:pPr>
        <w:ind w:left="255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1" w:hanging="360"/>
      </w:pPr>
    </w:lvl>
    <w:lvl w:ilvl="2" w:tplc="041A001B" w:tentative="1">
      <w:start w:val="1"/>
      <w:numFmt w:val="lowerRoman"/>
      <w:lvlText w:val="%3."/>
      <w:lvlJc w:val="right"/>
      <w:pPr>
        <w:ind w:left="3991" w:hanging="180"/>
      </w:pPr>
    </w:lvl>
    <w:lvl w:ilvl="3" w:tplc="041A000F" w:tentative="1">
      <w:start w:val="1"/>
      <w:numFmt w:val="decimal"/>
      <w:lvlText w:val="%4."/>
      <w:lvlJc w:val="left"/>
      <w:pPr>
        <w:ind w:left="4711" w:hanging="360"/>
      </w:pPr>
    </w:lvl>
    <w:lvl w:ilvl="4" w:tplc="041A0019" w:tentative="1">
      <w:start w:val="1"/>
      <w:numFmt w:val="lowerLetter"/>
      <w:lvlText w:val="%5."/>
      <w:lvlJc w:val="left"/>
      <w:pPr>
        <w:ind w:left="5431" w:hanging="360"/>
      </w:pPr>
    </w:lvl>
    <w:lvl w:ilvl="5" w:tplc="041A001B" w:tentative="1">
      <w:start w:val="1"/>
      <w:numFmt w:val="lowerRoman"/>
      <w:lvlText w:val="%6."/>
      <w:lvlJc w:val="right"/>
      <w:pPr>
        <w:ind w:left="6151" w:hanging="180"/>
      </w:pPr>
    </w:lvl>
    <w:lvl w:ilvl="6" w:tplc="041A000F" w:tentative="1">
      <w:start w:val="1"/>
      <w:numFmt w:val="decimal"/>
      <w:lvlText w:val="%7."/>
      <w:lvlJc w:val="left"/>
      <w:pPr>
        <w:ind w:left="6871" w:hanging="360"/>
      </w:pPr>
    </w:lvl>
    <w:lvl w:ilvl="7" w:tplc="041A0019" w:tentative="1">
      <w:start w:val="1"/>
      <w:numFmt w:val="lowerLetter"/>
      <w:lvlText w:val="%8."/>
      <w:lvlJc w:val="left"/>
      <w:pPr>
        <w:ind w:left="7591" w:hanging="360"/>
      </w:pPr>
    </w:lvl>
    <w:lvl w:ilvl="8" w:tplc="041A001B" w:tentative="1">
      <w:start w:val="1"/>
      <w:numFmt w:val="lowerRoman"/>
      <w:lvlText w:val="%9."/>
      <w:lvlJc w:val="right"/>
      <w:pPr>
        <w:ind w:left="8311" w:hanging="180"/>
      </w:pPr>
    </w:lvl>
  </w:abstractNum>
  <w:abstractNum w:abstractNumId="1" w15:restartNumberingAfterBreak="0">
    <w:nsid w:val="0AFC19BF"/>
    <w:multiLevelType w:val="hybridMultilevel"/>
    <w:tmpl w:val="103E7E80"/>
    <w:lvl w:ilvl="0" w:tplc="39480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213"/>
    <w:multiLevelType w:val="hybridMultilevel"/>
    <w:tmpl w:val="CBA86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A39"/>
    <w:multiLevelType w:val="hybridMultilevel"/>
    <w:tmpl w:val="795E9E24"/>
    <w:lvl w:ilvl="0" w:tplc="7814F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1F9E"/>
    <w:multiLevelType w:val="hybridMultilevel"/>
    <w:tmpl w:val="F9BAE906"/>
    <w:lvl w:ilvl="0" w:tplc="7EF27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6A27"/>
    <w:multiLevelType w:val="hybridMultilevel"/>
    <w:tmpl w:val="A5B0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812"/>
    <w:multiLevelType w:val="hybridMultilevel"/>
    <w:tmpl w:val="37A622FC"/>
    <w:lvl w:ilvl="0" w:tplc="2CA07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409C"/>
    <w:multiLevelType w:val="hybridMultilevel"/>
    <w:tmpl w:val="401C06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30859"/>
    <w:multiLevelType w:val="hybridMultilevel"/>
    <w:tmpl w:val="A4FAA5E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3C33"/>
    <w:multiLevelType w:val="multilevel"/>
    <w:tmpl w:val="DD580E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E9347EB"/>
    <w:multiLevelType w:val="hybridMultilevel"/>
    <w:tmpl w:val="153AB41A"/>
    <w:lvl w:ilvl="0" w:tplc="B9E62D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707"/>
    <w:multiLevelType w:val="multilevel"/>
    <w:tmpl w:val="89761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CE1FCC"/>
    <w:multiLevelType w:val="hybridMultilevel"/>
    <w:tmpl w:val="B81A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36AA"/>
    <w:multiLevelType w:val="hybridMultilevel"/>
    <w:tmpl w:val="91DE9324"/>
    <w:lvl w:ilvl="0" w:tplc="D66C9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A7CFE"/>
    <w:multiLevelType w:val="hybridMultilevel"/>
    <w:tmpl w:val="3FFE8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85C12"/>
    <w:multiLevelType w:val="hybridMultilevel"/>
    <w:tmpl w:val="0818EA5E"/>
    <w:lvl w:ilvl="0" w:tplc="0630C1D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D5438"/>
    <w:multiLevelType w:val="hybridMultilevel"/>
    <w:tmpl w:val="B3BCB31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E2556"/>
    <w:multiLevelType w:val="multilevel"/>
    <w:tmpl w:val="2302858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013A1E"/>
    <w:multiLevelType w:val="hybridMultilevel"/>
    <w:tmpl w:val="A0185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4E28"/>
    <w:multiLevelType w:val="hybridMultilevel"/>
    <w:tmpl w:val="18F6E9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0F83"/>
    <w:multiLevelType w:val="multilevel"/>
    <w:tmpl w:val="5DF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3"/>
  </w:num>
  <w:num w:numId="5">
    <w:abstractNumId w:val="4"/>
  </w:num>
  <w:num w:numId="6">
    <w:abstractNumId w:val="6"/>
  </w:num>
  <w:num w:numId="7">
    <w:abstractNumId w:val="15"/>
  </w:num>
  <w:num w:numId="8">
    <w:abstractNumId w:val="18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9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5"/>
  </w:num>
  <w:num w:numId="19">
    <w:abstractNumId w:val="2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C"/>
    <w:rsid w:val="0000064F"/>
    <w:rsid w:val="0000201C"/>
    <w:rsid w:val="000031BD"/>
    <w:rsid w:val="000068FD"/>
    <w:rsid w:val="0001264D"/>
    <w:rsid w:val="000152EA"/>
    <w:rsid w:val="00015B07"/>
    <w:rsid w:val="000267D1"/>
    <w:rsid w:val="00027372"/>
    <w:rsid w:val="00035C1A"/>
    <w:rsid w:val="00042F0D"/>
    <w:rsid w:val="00044A84"/>
    <w:rsid w:val="00057035"/>
    <w:rsid w:val="000604DA"/>
    <w:rsid w:val="0006380B"/>
    <w:rsid w:val="00063B0D"/>
    <w:rsid w:val="00064FE1"/>
    <w:rsid w:val="000650C8"/>
    <w:rsid w:val="00071DA2"/>
    <w:rsid w:val="0007657C"/>
    <w:rsid w:val="000805B0"/>
    <w:rsid w:val="00080F56"/>
    <w:rsid w:val="0009208F"/>
    <w:rsid w:val="00093123"/>
    <w:rsid w:val="00096CE5"/>
    <w:rsid w:val="000B2601"/>
    <w:rsid w:val="000B3DC3"/>
    <w:rsid w:val="000B7C6D"/>
    <w:rsid w:val="000C0768"/>
    <w:rsid w:val="000C4187"/>
    <w:rsid w:val="000D3BB7"/>
    <w:rsid w:val="000E26AF"/>
    <w:rsid w:val="000E29F5"/>
    <w:rsid w:val="000E5050"/>
    <w:rsid w:val="000E616A"/>
    <w:rsid w:val="000F6F06"/>
    <w:rsid w:val="00100227"/>
    <w:rsid w:val="00103366"/>
    <w:rsid w:val="001050A8"/>
    <w:rsid w:val="00106AFD"/>
    <w:rsid w:val="00112759"/>
    <w:rsid w:val="001136E3"/>
    <w:rsid w:val="00115149"/>
    <w:rsid w:val="0012198A"/>
    <w:rsid w:val="001229DE"/>
    <w:rsid w:val="00123AE1"/>
    <w:rsid w:val="00131D0F"/>
    <w:rsid w:val="001326D1"/>
    <w:rsid w:val="00133707"/>
    <w:rsid w:val="0014660C"/>
    <w:rsid w:val="00166FE9"/>
    <w:rsid w:val="00167839"/>
    <w:rsid w:val="001702FC"/>
    <w:rsid w:val="001713B9"/>
    <w:rsid w:val="001724A4"/>
    <w:rsid w:val="001733F0"/>
    <w:rsid w:val="00175DC6"/>
    <w:rsid w:val="00176679"/>
    <w:rsid w:val="00177948"/>
    <w:rsid w:val="00181211"/>
    <w:rsid w:val="00185C90"/>
    <w:rsid w:val="00191DCF"/>
    <w:rsid w:val="00193001"/>
    <w:rsid w:val="001A0115"/>
    <w:rsid w:val="001A2540"/>
    <w:rsid w:val="001A25BF"/>
    <w:rsid w:val="001A3228"/>
    <w:rsid w:val="001B0F3D"/>
    <w:rsid w:val="001B2C76"/>
    <w:rsid w:val="001C019E"/>
    <w:rsid w:val="001C122B"/>
    <w:rsid w:val="001C267E"/>
    <w:rsid w:val="001C2DAC"/>
    <w:rsid w:val="001C6438"/>
    <w:rsid w:val="001D4404"/>
    <w:rsid w:val="001D4661"/>
    <w:rsid w:val="001D71E5"/>
    <w:rsid w:val="001E7A6E"/>
    <w:rsid w:val="001F0EAF"/>
    <w:rsid w:val="001F2F1D"/>
    <w:rsid w:val="001F5687"/>
    <w:rsid w:val="00204153"/>
    <w:rsid w:val="00204792"/>
    <w:rsid w:val="00206005"/>
    <w:rsid w:val="002062BE"/>
    <w:rsid w:val="002145B5"/>
    <w:rsid w:val="00220919"/>
    <w:rsid w:val="0022745F"/>
    <w:rsid w:val="00230988"/>
    <w:rsid w:val="00231FE8"/>
    <w:rsid w:val="00237804"/>
    <w:rsid w:val="002402F4"/>
    <w:rsid w:val="00241639"/>
    <w:rsid w:val="002512E0"/>
    <w:rsid w:val="00254E33"/>
    <w:rsid w:val="00264633"/>
    <w:rsid w:val="00265B7A"/>
    <w:rsid w:val="00267B46"/>
    <w:rsid w:val="002723FE"/>
    <w:rsid w:val="0027289E"/>
    <w:rsid w:val="00280822"/>
    <w:rsid w:val="00280D42"/>
    <w:rsid w:val="0028468F"/>
    <w:rsid w:val="00294538"/>
    <w:rsid w:val="002963B6"/>
    <w:rsid w:val="00297211"/>
    <w:rsid w:val="002A1ED2"/>
    <w:rsid w:val="002A4F91"/>
    <w:rsid w:val="002B45D8"/>
    <w:rsid w:val="002B5CF2"/>
    <w:rsid w:val="002C027B"/>
    <w:rsid w:val="002C0919"/>
    <w:rsid w:val="002C2057"/>
    <w:rsid w:val="002D095E"/>
    <w:rsid w:val="002D6BA1"/>
    <w:rsid w:val="002E0DE3"/>
    <w:rsid w:val="002E489D"/>
    <w:rsid w:val="002F524E"/>
    <w:rsid w:val="002F7372"/>
    <w:rsid w:val="00301B69"/>
    <w:rsid w:val="003021C4"/>
    <w:rsid w:val="0030327A"/>
    <w:rsid w:val="00313AA4"/>
    <w:rsid w:val="00313DE2"/>
    <w:rsid w:val="0032236D"/>
    <w:rsid w:val="003254D1"/>
    <w:rsid w:val="00325D52"/>
    <w:rsid w:val="00336509"/>
    <w:rsid w:val="00336E12"/>
    <w:rsid w:val="00350345"/>
    <w:rsid w:val="00350BCE"/>
    <w:rsid w:val="00353AD4"/>
    <w:rsid w:val="003567EC"/>
    <w:rsid w:val="00365742"/>
    <w:rsid w:val="0036638D"/>
    <w:rsid w:val="00367B9B"/>
    <w:rsid w:val="00372B1F"/>
    <w:rsid w:val="003732ED"/>
    <w:rsid w:val="00393BEE"/>
    <w:rsid w:val="003A142A"/>
    <w:rsid w:val="003B05B0"/>
    <w:rsid w:val="003B1BFF"/>
    <w:rsid w:val="003B6B5D"/>
    <w:rsid w:val="003B7E0B"/>
    <w:rsid w:val="003C0F92"/>
    <w:rsid w:val="003C4240"/>
    <w:rsid w:val="003C7B60"/>
    <w:rsid w:val="003D22B6"/>
    <w:rsid w:val="003D50E1"/>
    <w:rsid w:val="003D564F"/>
    <w:rsid w:val="003D7D27"/>
    <w:rsid w:val="003E5ABA"/>
    <w:rsid w:val="003F21A3"/>
    <w:rsid w:val="003F7406"/>
    <w:rsid w:val="00401F59"/>
    <w:rsid w:val="00403CB2"/>
    <w:rsid w:val="004063FD"/>
    <w:rsid w:val="00406424"/>
    <w:rsid w:val="00406475"/>
    <w:rsid w:val="0043130C"/>
    <w:rsid w:val="00443D7D"/>
    <w:rsid w:val="004448B5"/>
    <w:rsid w:val="004512C6"/>
    <w:rsid w:val="0045168B"/>
    <w:rsid w:val="00451C4D"/>
    <w:rsid w:val="00452DEE"/>
    <w:rsid w:val="004555B7"/>
    <w:rsid w:val="004637D3"/>
    <w:rsid w:val="00474B64"/>
    <w:rsid w:val="00481E5E"/>
    <w:rsid w:val="004873D6"/>
    <w:rsid w:val="004955CD"/>
    <w:rsid w:val="004977CA"/>
    <w:rsid w:val="00497FC9"/>
    <w:rsid w:val="004A0844"/>
    <w:rsid w:val="004A4A73"/>
    <w:rsid w:val="004B3B51"/>
    <w:rsid w:val="004B52B6"/>
    <w:rsid w:val="004B7A97"/>
    <w:rsid w:val="004C0B45"/>
    <w:rsid w:val="004C120E"/>
    <w:rsid w:val="004C2D1F"/>
    <w:rsid w:val="004D0252"/>
    <w:rsid w:val="004D65E0"/>
    <w:rsid w:val="004E2CA1"/>
    <w:rsid w:val="004E4E81"/>
    <w:rsid w:val="004E727E"/>
    <w:rsid w:val="004F383C"/>
    <w:rsid w:val="00504B31"/>
    <w:rsid w:val="0051360A"/>
    <w:rsid w:val="00513BA6"/>
    <w:rsid w:val="00513FEE"/>
    <w:rsid w:val="005265AA"/>
    <w:rsid w:val="005266BB"/>
    <w:rsid w:val="0053054D"/>
    <w:rsid w:val="0053275D"/>
    <w:rsid w:val="0053748C"/>
    <w:rsid w:val="00541F76"/>
    <w:rsid w:val="00560648"/>
    <w:rsid w:val="005650E8"/>
    <w:rsid w:val="00574978"/>
    <w:rsid w:val="00591756"/>
    <w:rsid w:val="00592A0F"/>
    <w:rsid w:val="005A1B6F"/>
    <w:rsid w:val="005A6DB7"/>
    <w:rsid w:val="005B5257"/>
    <w:rsid w:val="005B7B0D"/>
    <w:rsid w:val="005C2CF3"/>
    <w:rsid w:val="005C6F1D"/>
    <w:rsid w:val="005C74B4"/>
    <w:rsid w:val="005C7A5C"/>
    <w:rsid w:val="005D07CC"/>
    <w:rsid w:val="005D173F"/>
    <w:rsid w:val="005E4765"/>
    <w:rsid w:val="005E6CEB"/>
    <w:rsid w:val="005F0583"/>
    <w:rsid w:val="005F626E"/>
    <w:rsid w:val="005F79CB"/>
    <w:rsid w:val="00600E99"/>
    <w:rsid w:val="00603243"/>
    <w:rsid w:val="00603AE6"/>
    <w:rsid w:val="00603EEA"/>
    <w:rsid w:val="00605167"/>
    <w:rsid w:val="00610759"/>
    <w:rsid w:val="00613066"/>
    <w:rsid w:val="006154FB"/>
    <w:rsid w:val="00616A63"/>
    <w:rsid w:val="00617752"/>
    <w:rsid w:val="006238BE"/>
    <w:rsid w:val="006448E9"/>
    <w:rsid w:val="00645E8B"/>
    <w:rsid w:val="00647DA8"/>
    <w:rsid w:val="006508BB"/>
    <w:rsid w:val="006516C6"/>
    <w:rsid w:val="00654C73"/>
    <w:rsid w:val="00656659"/>
    <w:rsid w:val="00656E18"/>
    <w:rsid w:val="00663921"/>
    <w:rsid w:val="00665EE3"/>
    <w:rsid w:val="00670AD4"/>
    <w:rsid w:val="0067567F"/>
    <w:rsid w:val="006827AD"/>
    <w:rsid w:val="006829AB"/>
    <w:rsid w:val="00685DC4"/>
    <w:rsid w:val="00685E7E"/>
    <w:rsid w:val="006A2292"/>
    <w:rsid w:val="006A3127"/>
    <w:rsid w:val="006A7402"/>
    <w:rsid w:val="006B3F92"/>
    <w:rsid w:val="006C0CE5"/>
    <w:rsid w:val="006C45A6"/>
    <w:rsid w:val="006D1B25"/>
    <w:rsid w:val="006D3C97"/>
    <w:rsid w:val="006D4120"/>
    <w:rsid w:val="006D674E"/>
    <w:rsid w:val="006E616D"/>
    <w:rsid w:val="006E6FF0"/>
    <w:rsid w:val="006F0E65"/>
    <w:rsid w:val="00700EA2"/>
    <w:rsid w:val="007060E9"/>
    <w:rsid w:val="0070668B"/>
    <w:rsid w:val="00707924"/>
    <w:rsid w:val="007212A4"/>
    <w:rsid w:val="00721D14"/>
    <w:rsid w:val="00723F8D"/>
    <w:rsid w:val="00733E87"/>
    <w:rsid w:val="00743602"/>
    <w:rsid w:val="00743DD2"/>
    <w:rsid w:val="0074720B"/>
    <w:rsid w:val="0075272F"/>
    <w:rsid w:val="0075794C"/>
    <w:rsid w:val="0077009A"/>
    <w:rsid w:val="00770A2D"/>
    <w:rsid w:val="007812CF"/>
    <w:rsid w:val="00786481"/>
    <w:rsid w:val="00792E86"/>
    <w:rsid w:val="007938EE"/>
    <w:rsid w:val="00795223"/>
    <w:rsid w:val="007A3A6E"/>
    <w:rsid w:val="007A4223"/>
    <w:rsid w:val="007A4731"/>
    <w:rsid w:val="007A513F"/>
    <w:rsid w:val="007B1D5D"/>
    <w:rsid w:val="007B2724"/>
    <w:rsid w:val="007B2F72"/>
    <w:rsid w:val="007C0AAD"/>
    <w:rsid w:val="007C6F9E"/>
    <w:rsid w:val="007D0755"/>
    <w:rsid w:val="007D11F1"/>
    <w:rsid w:val="007D23E6"/>
    <w:rsid w:val="007D7804"/>
    <w:rsid w:val="007E56AE"/>
    <w:rsid w:val="007F2626"/>
    <w:rsid w:val="007F75E2"/>
    <w:rsid w:val="00820722"/>
    <w:rsid w:val="008259A5"/>
    <w:rsid w:val="008362AD"/>
    <w:rsid w:val="008378F1"/>
    <w:rsid w:val="00842100"/>
    <w:rsid w:val="008430EB"/>
    <w:rsid w:val="00845A47"/>
    <w:rsid w:val="00845D6D"/>
    <w:rsid w:val="00846518"/>
    <w:rsid w:val="008516D9"/>
    <w:rsid w:val="0085225E"/>
    <w:rsid w:val="008525A5"/>
    <w:rsid w:val="00854D06"/>
    <w:rsid w:val="00860472"/>
    <w:rsid w:val="00861146"/>
    <w:rsid w:val="008620CA"/>
    <w:rsid w:val="00862DFA"/>
    <w:rsid w:val="008642B6"/>
    <w:rsid w:val="0086480C"/>
    <w:rsid w:val="00870FB1"/>
    <w:rsid w:val="008710F1"/>
    <w:rsid w:val="008828B9"/>
    <w:rsid w:val="00890F06"/>
    <w:rsid w:val="008954C4"/>
    <w:rsid w:val="00897ECD"/>
    <w:rsid w:val="008A058A"/>
    <w:rsid w:val="008A4A56"/>
    <w:rsid w:val="008A7AE2"/>
    <w:rsid w:val="008B3E5C"/>
    <w:rsid w:val="008B46FB"/>
    <w:rsid w:val="008D3AE5"/>
    <w:rsid w:val="008D50D9"/>
    <w:rsid w:val="008D7350"/>
    <w:rsid w:val="008E18A2"/>
    <w:rsid w:val="008E2731"/>
    <w:rsid w:val="008E3D5B"/>
    <w:rsid w:val="008E46BF"/>
    <w:rsid w:val="008F006E"/>
    <w:rsid w:val="008F21C6"/>
    <w:rsid w:val="008F3A7A"/>
    <w:rsid w:val="008F3AB7"/>
    <w:rsid w:val="008F494D"/>
    <w:rsid w:val="008F4B49"/>
    <w:rsid w:val="008F63E5"/>
    <w:rsid w:val="009001B6"/>
    <w:rsid w:val="00902CC3"/>
    <w:rsid w:val="00903522"/>
    <w:rsid w:val="0090368D"/>
    <w:rsid w:val="00911478"/>
    <w:rsid w:val="009115DF"/>
    <w:rsid w:val="00914186"/>
    <w:rsid w:val="00916B7B"/>
    <w:rsid w:val="00917B8B"/>
    <w:rsid w:val="0092103E"/>
    <w:rsid w:val="0092240E"/>
    <w:rsid w:val="00924786"/>
    <w:rsid w:val="00930F84"/>
    <w:rsid w:val="009332FF"/>
    <w:rsid w:val="00933DC9"/>
    <w:rsid w:val="00935844"/>
    <w:rsid w:val="00935FE4"/>
    <w:rsid w:val="0093600E"/>
    <w:rsid w:val="00944CC6"/>
    <w:rsid w:val="00945533"/>
    <w:rsid w:val="00947184"/>
    <w:rsid w:val="00953152"/>
    <w:rsid w:val="009541A7"/>
    <w:rsid w:val="00954F05"/>
    <w:rsid w:val="00955227"/>
    <w:rsid w:val="00956C6A"/>
    <w:rsid w:val="00970EE1"/>
    <w:rsid w:val="00972F84"/>
    <w:rsid w:val="0097707A"/>
    <w:rsid w:val="00977B76"/>
    <w:rsid w:val="00980553"/>
    <w:rsid w:val="00985D5D"/>
    <w:rsid w:val="00991E48"/>
    <w:rsid w:val="0099541F"/>
    <w:rsid w:val="00997618"/>
    <w:rsid w:val="009A1EE8"/>
    <w:rsid w:val="009A23D5"/>
    <w:rsid w:val="009A6115"/>
    <w:rsid w:val="009A6580"/>
    <w:rsid w:val="009B285F"/>
    <w:rsid w:val="009B2E2D"/>
    <w:rsid w:val="009B404A"/>
    <w:rsid w:val="009C270A"/>
    <w:rsid w:val="009D14DC"/>
    <w:rsid w:val="009D1B9E"/>
    <w:rsid w:val="009E0389"/>
    <w:rsid w:val="009E2302"/>
    <w:rsid w:val="009E2B97"/>
    <w:rsid w:val="009E4A50"/>
    <w:rsid w:val="009E5484"/>
    <w:rsid w:val="009E54A9"/>
    <w:rsid w:val="009F52B3"/>
    <w:rsid w:val="009F7C04"/>
    <w:rsid w:val="00A01226"/>
    <w:rsid w:val="00A02C13"/>
    <w:rsid w:val="00A10FC4"/>
    <w:rsid w:val="00A1639F"/>
    <w:rsid w:val="00A3010E"/>
    <w:rsid w:val="00A3477E"/>
    <w:rsid w:val="00A43A70"/>
    <w:rsid w:val="00A44CAD"/>
    <w:rsid w:val="00A52953"/>
    <w:rsid w:val="00A549AC"/>
    <w:rsid w:val="00A6444A"/>
    <w:rsid w:val="00A86C4F"/>
    <w:rsid w:val="00A92455"/>
    <w:rsid w:val="00A92B94"/>
    <w:rsid w:val="00A94230"/>
    <w:rsid w:val="00A94D53"/>
    <w:rsid w:val="00A95F6A"/>
    <w:rsid w:val="00AA24C9"/>
    <w:rsid w:val="00AB1E88"/>
    <w:rsid w:val="00AC15C0"/>
    <w:rsid w:val="00AC6BE9"/>
    <w:rsid w:val="00AD0A23"/>
    <w:rsid w:val="00AD1B38"/>
    <w:rsid w:val="00AD1E30"/>
    <w:rsid w:val="00AE0EA4"/>
    <w:rsid w:val="00AE30B5"/>
    <w:rsid w:val="00AE457D"/>
    <w:rsid w:val="00AE4F61"/>
    <w:rsid w:val="00AF1BE6"/>
    <w:rsid w:val="00B04D38"/>
    <w:rsid w:val="00B068F0"/>
    <w:rsid w:val="00B2549C"/>
    <w:rsid w:val="00B31672"/>
    <w:rsid w:val="00B34A17"/>
    <w:rsid w:val="00B43BA5"/>
    <w:rsid w:val="00B451E7"/>
    <w:rsid w:val="00B4714F"/>
    <w:rsid w:val="00B512B3"/>
    <w:rsid w:val="00B522C6"/>
    <w:rsid w:val="00B610DC"/>
    <w:rsid w:val="00B621DA"/>
    <w:rsid w:val="00B6309B"/>
    <w:rsid w:val="00B67A67"/>
    <w:rsid w:val="00B83CA8"/>
    <w:rsid w:val="00BA1CA5"/>
    <w:rsid w:val="00BA5A03"/>
    <w:rsid w:val="00BA6B0B"/>
    <w:rsid w:val="00BB08F8"/>
    <w:rsid w:val="00BB0C6A"/>
    <w:rsid w:val="00BB23D2"/>
    <w:rsid w:val="00BB3E0A"/>
    <w:rsid w:val="00BB7B8A"/>
    <w:rsid w:val="00BC0AB1"/>
    <w:rsid w:val="00BC2ACF"/>
    <w:rsid w:val="00BC73FB"/>
    <w:rsid w:val="00BE3965"/>
    <w:rsid w:val="00BE3EC0"/>
    <w:rsid w:val="00C109A6"/>
    <w:rsid w:val="00C1456F"/>
    <w:rsid w:val="00C1561C"/>
    <w:rsid w:val="00C272BE"/>
    <w:rsid w:val="00C360B4"/>
    <w:rsid w:val="00C36D67"/>
    <w:rsid w:val="00C42637"/>
    <w:rsid w:val="00C434F4"/>
    <w:rsid w:val="00C5378A"/>
    <w:rsid w:val="00C54EA0"/>
    <w:rsid w:val="00C555EF"/>
    <w:rsid w:val="00C56C1F"/>
    <w:rsid w:val="00C57792"/>
    <w:rsid w:val="00C60E10"/>
    <w:rsid w:val="00C626BC"/>
    <w:rsid w:val="00C65B89"/>
    <w:rsid w:val="00C82527"/>
    <w:rsid w:val="00C83255"/>
    <w:rsid w:val="00C8356A"/>
    <w:rsid w:val="00C923A4"/>
    <w:rsid w:val="00CA3925"/>
    <w:rsid w:val="00CB486A"/>
    <w:rsid w:val="00CC6FFC"/>
    <w:rsid w:val="00CC71BD"/>
    <w:rsid w:val="00CD29C4"/>
    <w:rsid w:val="00CD30D2"/>
    <w:rsid w:val="00CD4602"/>
    <w:rsid w:val="00CE0EE9"/>
    <w:rsid w:val="00CE3E29"/>
    <w:rsid w:val="00CF4031"/>
    <w:rsid w:val="00CF72D5"/>
    <w:rsid w:val="00D016BF"/>
    <w:rsid w:val="00D15027"/>
    <w:rsid w:val="00D212E8"/>
    <w:rsid w:val="00D227CE"/>
    <w:rsid w:val="00D30E0E"/>
    <w:rsid w:val="00D369DB"/>
    <w:rsid w:val="00D428EA"/>
    <w:rsid w:val="00D44F4E"/>
    <w:rsid w:val="00D513A7"/>
    <w:rsid w:val="00D523FE"/>
    <w:rsid w:val="00D55745"/>
    <w:rsid w:val="00D557D2"/>
    <w:rsid w:val="00D57091"/>
    <w:rsid w:val="00D5738F"/>
    <w:rsid w:val="00D60C7B"/>
    <w:rsid w:val="00D658D9"/>
    <w:rsid w:val="00D67963"/>
    <w:rsid w:val="00D732AB"/>
    <w:rsid w:val="00D747A8"/>
    <w:rsid w:val="00D758F2"/>
    <w:rsid w:val="00D80AD3"/>
    <w:rsid w:val="00DA1AB5"/>
    <w:rsid w:val="00DA4D5E"/>
    <w:rsid w:val="00DB31C9"/>
    <w:rsid w:val="00DB4FB7"/>
    <w:rsid w:val="00DC0457"/>
    <w:rsid w:val="00DC3DF7"/>
    <w:rsid w:val="00DC73E7"/>
    <w:rsid w:val="00DD0845"/>
    <w:rsid w:val="00DD527D"/>
    <w:rsid w:val="00DF2ABA"/>
    <w:rsid w:val="00DF4280"/>
    <w:rsid w:val="00DF5A47"/>
    <w:rsid w:val="00DF71E9"/>
    <w:rsid w:val="00E02C03"/>
    <w:rsid w:val="00E0707E"/>
    <w:rsid w:val="00E14D2E"/>
    <w:rsid w:val="00E16DC5"/>
    <w:rsid w:val="00E17C4B"/>
    <w:rsid w:val="00E24138"/>
    <w:rsid w:val="00E243C1"/>
    <w:rsid w:val="00E351DC"/>
    <w:rsid w:val="00E442A4"/>
    <w:rsid w:val="00E45F3D"/>
    <w:rsid w:val="00E46BE0"/>
    <w:rsid w:val="00E500D6"/>
    <w:rsid w:val="00E733BA"/>
    <w:rsid w:val="00E82BC6"/>
    <w:rsid w:val="00E85E7F"/>
    <w:rsid w:val="00E937D1"/>
    <w:rsid w:val="00E959AE"/>
    <w:rsid w:val="00EA5503"/>
    <w:rsid w:val="00EA5A8C"/>
    <w:rsid w:val="00EA61AA"/>
    <w:rsid w:val="00EB4D5C"/>
    <w:rsid w:val="00EB7276"/>
    <w:rsid w:val="00EC14FD"/>
    <w:rsid w:val="00EC4389"/>
    <w:rsid w:val="00EE21AD"/>
    <w:rsid w:val="00EE28CC"/>
    <w:rsid w:val="00EE2C68"/>
    <w:rsid w:val="00EE4690"/>
    <w:rsid w:val="00EF12BF"/>
    <w:rsid w:val="00EF19C3"/>
    <w:rsid w:val="00EF1B2F"/>
    <w:rsid w:val="00F022D4"/>
    <w:rsid w:val="00F15AB4"/>
    <w:rsid w:val="00F168C4"/>
    <w:rsid w:val="00F2001E"/>
    <w:rsid w:val="00F21F1D"/>
    <w:rsid w:val="00F229C5"/>
    <w:rsid w:val="00F2434A"/>
    <w:rsid w:val="00F26622"/>
    <w:rsid w:val="00F3467D"/>
    <w:rsid w:val="00F36DF5"/>
    <w:rsid w:val="00F405CB"/>
    <w:rsid w:val="00F41810"/>
    <w:rsid w:val="00F50881"/>
    <w:rsid w:val="00F50ACA"/>
    <w:rsid w:val="00F518DB"/>
    <w:rsid w:val="00F52294"/>
    <w:rsid w:val="00F52E39"/>
    <w:rsid w:val="00F52F74"/>
    <w:rsid w:val="00F53277"/>
    <w:rsid w:val="00F56102"/>
    <w:rsid w:val="00F60F25"/>
    <w:rsid w:val="00F613A2"/>
    <w:rsid w:val="00F654D7"/>
    <w:rsid w:val="00F7655A"/>
    <w:rsid w:val="00F869A2"/>
    <w:rsid w:val="00F92626"/>
    <w:rsid w:val="00F95C2C"/>
    <w:rsid w:val="00FA181B"/>
    <w:rsid w:val="00FB4153"/>
    <w:rsid w:val="00FB5A52"/>
    <w:rsid w:val="00FC08EB"/>
    <w:rsid w:val="00FD2D43"/>
    <w:rsid w:val="00FE03D1"/>
    <w:rsid w:val="00FE5D34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BB38"/>
  <w15:docId w15:val="{6784D068-D3AC-4770-AB0E-3EF0A51C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AC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D7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E55E-E58C-490D-93C4-26EB8E3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79</cp:revision>
  <cp:lastPrinted>2017-12-14T10:30:00Z</cp:lastPrinted>
  <dcterms:created xsi:type="dcterms:W3CDTF">2018-10-30T10:05:00Z</dcterms:created>
  <dcterms:modified xsi:type="dcterms:W3CDTF">2021-02-17T08:21:00Z</dcterms:modified>
</cp:coreProperties>
</file>